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46" w:rsidRPr="00AC2356" w:rsidRDefault="00AC2356" w:rsidP="0014365A">
      <w:pPr>
        <w:pStyle w:val="a0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9F2A46" w:rsidRPr="00AC2356">
        <w:rPr>
          <w:rFonts w:hint="cs"/>
          <w:color w:val="3A7DCE"/>
          <w:kern w:val="36"/>
          <w:sz w:val="48"/>
          <w:szCs w:val="40"/>
          <w:rtl/>
        </w:rPr>
        <w:t>دعای</w:t>
      </w:r>
      <w:r w:rsidR="009F2A46" w:rsidRPr="00AC2356">
        <w:rPr>
          <w:color w:val="3A7DCE"/>
          <w:kern w:val="36"/>
          <w:sz w:val="48"/>
          <w:szCs w:val="40"/>
          <w:rtl/>
        </w:rPr>
        <w:t xml:space="preserve"> </w:t>
      </w:r>
      <w:r w:rsidR="009F2A46" w:rsidRPr="00AC2356">
        <w:rPr>
          <w:rFonts w:hint="cs"/>
          <w:color w:val="3A7DCE"/>
          <w:kern w:val="36"/>
          <w:sz w:val="48"/>
          <w:szCs w:val="40"/>
          <w:rtl/>
        </w:rPr>
        <w:t>سریع</w:t>
      </w:r>
      <w:r w:rsidR="009F2A46" w:rsidRPr="00AC2356">
        <w:rPr>
          <w:color w:val="3A7DCE"/>
          <w:kern w:val="36"/>
          <w:sz w:val="48"/>
          <w:szCs w:val="40"/>
          <w:rtl/>
        </w:rPr>
        <w:t xml:space="preserve"> </w:t>
      </w:r>
      <w:r w:rsidR="009F2A46" w:rsidRPr="00AC2356">
        <w:rPr>
          <w:rFonts w:hint="cs"/>
          <w:color w:val="3A7DCE"/>
          <w:kern w:val="36"/>
          <w:sz w:val="48"/>
          <w:szCs w:val="40"/>
          <w:rtl/>
        </w:rPr>
        <w:t>الاجابه</w:t>
      </w:r>
    </w:p>
    <w:p w:rsidR="00831DAF" w:rsidRDefault="009F2A46" w:rsidP="00AC2356">
      <w:pPr>
        <w:pStyle w:val="a0"/>
        <w:jc w:val="both"/>
        <w:rPr>
          <w:rStyle w:val="farsi"/>
          <w:rFonts w:hint="cs"/>
          <w:rtl/>
        </w:rPr>
      </w:pPr>
      <w:r>
        <w:rPr>
          <w:rStyle w:val="farsi"/>
          <w:rtl/>
        </w:rPr>
        <w:t>كفعمى در كتاب«بلد الامين»دعايى به روايت از موسى بن جعفر عليهما السلام نقل كرده و گفته است:</w:t>
      </w:r>
      <w:r w:rsidR="00AC2356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>اين دعا عظيم الشأن‏ و سريع الاجابة است،</w:t>
      </w:r>
      <w:r w:rsidR="00AC2356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>و آن دعا اين است</w:t>
      </w:r>
      <w:r>
        <w:rPr>
          <w:rStyle w:val="farsi"/>
        </w:rPr>
        <w:t>:</w:t>
      </w:r>
    </w:p>
    <w:p w:rsidR="009F2A46" w:rsidRPr="00831DAF" w:rsidRDefault="009F2A46" w:rsidP="00831D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A46" w:rsidRPr="009F2A46" w:rsidRDefault="009F2A46" w:rsidP="009F2A46">
      <w:pPr>
        <w:pStyle w:val="21"/>
      </w:pPr>
      <w:r w:rsidRPr="009F2A46">
        <w:rPr>
          <w:rtl/>
        </w:rPr>
        <w:t>اللَّهُمَّ إِنِّي أَطَعْتُكَ فِي أَحَبِّ الْأَشْيَاءِ إِلَيْكَ وَ هُوَ التَّوْحِيدُ وَ لَمْ أَعْصِكَ فِي أَبْغَضِ الْأَشْيَاءِ إِلَيْكَ وَ هُوَ الْكُفْرُ</w:t>
      </w:r>
    </w:p>
    <w:p w:rsidR="009F2A46" w:rsidRDefault="009F2A46" w:rsidP="009F2A46">
      <w:pPr>
        <w:pStyle w:val="20"/>
        <w:rPr>
          <w:rFonts w:hint="cs"/>
          <w:rtl/>
        </w:rPr>
      </w:pPr>
      <w:r w:rsidRPr="009F2A46">
        <w:rPr>
          <w:rtl/>
        </w:rPr>
        <w:t>خدايا!تو را در محبوبترين چيزها نزدت كه يگانه ‏پرستى است اطاعت نمودم،و تو را در مبغوض‏ترين چيزها كه كفر است نافرمانى نكردم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فَاغْفِرْ لِي مَا بَيْنَهُمَا يَا مَنْ إِلَيْهِ مَفَرِّي آمِنِّي مِمَّا فَزِعْتُ مِنْهُ إِلَيْكَ اللَّهُمَّ اغْفِرْ لِيَ الْكَثِيرَ مِنْ مَعَاصِيكَ</w:t>
      </w:r>
    </w:p>
    <w:p w:rsidR="009F2A46" w:rsidRDefault="009B30C3" w:rsidP="009F2A46">
      <w:pPr>
        <w:pStyle w:val="20"/>
        <w:rPr>
          <w:rFonts w:hint="cs"/>
          <w:rtl/>
        </w:rPr>
      </w:pPr>
      <w:r>
        <w:rPr>
          <w:rFonts w:hint="cs"/>
          <w:rtl/>
          <w:lang w:bidi="fa-IR"/>
        </w:rPr>
        <w:t>پ</w:t>
      </w:r>
      <w:r w:rsidR="009F2A46" w:rsidRPr="009F2A46">
        <w:rPr>
          <w:rtl/>
        </w:rPr>
        <w:t>س آنچه از گناهان بين اين دو است بر من بيامرز،اى آن‏كه گرزيگاهم تنها به جانب اوست، از آنچه از آن به سويت پناه آوردم مرا ايمنى بخش،خدايا!بيامرز از نافرمانيهاى بسيارم را در پيشگاهت،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وَ اقْبَلْ مِنِّي الْيَسِيرَ مِنْ طَاعَتِكَ يَا عُدَّتِي دُونَ الْعُدَدِ وَ يَا رَجَائِي وَ الْمُعْتَمَدَ وَ يَا كَهْفِي وَ السَّنَدَ وَ يَا وَاحِدُ يَا أَحَدُ</w:t>
      </w:r>
    </w:p>
    <w:p w:rsidR="009F2A46" w:rsidRDefault="009F2A46" w:rsidP="009F2A46">
      <w:pPr>
        <w:pStyle w:val="20"/>
        <w:rPr>
          <w:rFonts w:hint="cs"/>
          <w:rtl/>
        </w:rPr>
      </w:pPr>
      <w:r w:rsidRPr="009F2A46">
        <w:rPr>
          <w:rtl/>
        </w:rPr>
        <w:t>و طاعت اندكم را در آستانت بپذير، اى تنها توشه‏ام از ميان توشه‏ ها،و اى اميد و آرامش،و پناه و تكيه‏ گاهم،و اى يگانه و يكتا،</w:t>
      </w:r>
    </w:p>
    <w:p w:rsidR="009F2A46" w:rsidRPr="009F2A46" w:rsidRDefault="009F2A46" w:rsidP="009F2A46">
      <w:pPr>
        <w:pStyle w:val="21"/>
        <w:rPr>
          <w:rtl/>
        </w:rPr>
      </w:pPr>
      <w:bookmarkStart w:id="0" w:name="_GoBack"/>
      <w:bookmarkEnd w:id="0"/>
      <w:r w:rsidRPr="009F2A46">
        <w:rPr>
          <w:rtl/>
        </w:rPr>
        <w:lastRenderedPageBreak/>
        <w:t>يَا قُلْ هُوَ اللَّهُ أَحَدٌ اللَّهُ الصَّمَدُ لَمْ يَلِدْ وَ لَمْ يُوْلَدْ وَ لَمْ يَكُنْ لَهُ كُفُوا أَحَدٌ،</w:t>
      </w:r>
    </w:p>
    <w:p w:rsidR="009F2A46" w:rsidRDefault="009F2A46" w:rsidP="009F2A46">
      <w:pPr>
        <w:pStyle w:val="20"/>
        <w:rPr>
          <w:rFonts w:hint="cs"/>
          <w:rtl/>
        </w:rPr>
      </w:pPr>
      <w:r w:rsidRPr="009F2A46">
        <w:rPr>
          <w:rtl/>
        </w:rPr>
        <w:t>و اى يگانه و يكتا، اى كه گفتى «بگو او خداى يكتاست،خداى بى‏ نياز است،نه زاده و نه زاييده شده،و برايش همتايى نبوده است»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أَسْأَلُكَ بِحَقِّ مَنِ اصْطَفَيْتَهُمْ مِنْ خَلْقِكَ وَ لَمْ تَجْعَلْ فِي خَلْقِكَ مِثْلَهُمْ أَحَدا</w:t>
      </w:r>
    </w:p>
    <w:p w:rsidR="009F2A46" w:rsidRDefault="009F2A46" w:rsidP="009F2A46">
      <w:pPr>
        <w:pStyle w:val="20"/>
        <w:rPr>
          <w:rFonts w:hint="cs"/>
          <w:rtl/>
        </w:rPr>
      </w:pPr>
      <w:r w:rsidRPr="009F2A46">
        <w:rPr>
          <w:rtl/>
        </w:rPr>
        <w:t>از تو درخواست‏ مى‏كنم به حق آنان‏كه از ميان آفريده ‏هايت انتخاب نمودى،و هيچكس را از ميان آفريدگانت همانند آنان قرار ندادى،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أَنْ تُصَلِّيَ عَلَى مُحَمَّدٍ وَ آلِهِ وَ تَفْعَلَ بِي مَا أَنْتَ أَهْلُهُ اللَّهُمَّ إِنِّي أَسْأَلُكَ بِالْوَحْدَانِيَّةِ الْكُبْرَى وَ الْمُحَمَّدِيَّةِ الْبَيْضَاءِ وَ الْعَلَوِيَّةِ الْعُلْيَا [الْعَلْيَاءِ]</w:t>
      </w:r>
    </w:p>
    <w:p w:rsidR="009F2A46" w:rsidRDefault="009F2A46" w:rsidP="009F2A46">
      <w:pPr>
        <w:pStyle w:val="20"/>
        <w:rPr>
          <w:rFonts w:hint="cs"/>
          <w:rtl/>
        </w:rPr>
      </w:pPr>
      <w:r w:rsidRPr="009F2A46">
        <w:rPr>
          <w:rtl/>
        </w:rPr>
        <w:t>بر محمّد و خاندانش درود فرست،و با من چنان كن كه سزاوار آنى،خدايا!از تو درخواست مى ‏كنم به حق يگانگى بزرگ‏تر الهى،و مقام تابنده محمّدى،و جايگاه برتر علوى،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وَ بِجَمِيعِ مَا احْتَجَجْتَ بِهِ عَلَى عِبَادِكَ وَ بِالاسْمِ الَّذِي حَجَبْتَهُ عَنْ خَلْقِكَ فَلَمْ يَخْرُجْ مِنْكَ إِلا إِلَيْكَ صَلِّ عَلَى مُحَمَّدٍ وَ آلِهِ</w:t>
      </w:r>
    </w:p>
    <w:p w:rsidR="009F2A46" w:rsidRDefault="009F2A46" w:rsidP="009F2A46">
      <w:pPr>
        <w:pStyle w:val="20"/>
        <w:rPr>
          <w:rFonts w:hint="cs"/>
          <w:rtl/>
        </w:rPr>
      </w:pPr>
      <w:r w:rsidRPr="009F2A46">
        <w:rPr>
          <w:rtl/>
        </w:rPr>
        <w:t>و به تمام آنچه به آن بر بندگانت حجّت نهادى، و به حق‏ آن نامى كه از آفريدگان خود پنهان داشتى،كه از تو جز براى تو اظهار نگردد،بر محمّد و خاندانش درود فرست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lastRenderedPageBreak/>
        <w:t>وَ اجْعَلْ لِي مِنْ أَمْرِي فَرَجا وَ مَخْرَجا وَ ارْزُقْنِي مِنْ حَيْثُ أَحْتَسِبُ وَ وَ مِنْ حَيْثُ لا أَحْتَسِبُ</w:t>
      </w:r>
    </w:p>
    <w:p w:rsidR="009F2A46" w:rsidRDefault="009F2A46" w:rsidP="009F2A46">
      <w:pPr>
        <w:pStyle w:val="20"/>
        <w:rPr>
          <w:rFonts w:hint="cs"/>
          <w:rtl/>
        </w:rPr>
      </w:pPr>
      <w:r w:rsidRPr="009F2A46">
        <w:rPr>
          <w:rtl/>
        </w:rPr>
        <w:t>و براى من در كارم گشايش و راه نجاتى قرار ده،و از جهاتى كه گمان مى ‏برم و يا گمان نمى ‏برم مرا روزى ده‏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إِنَّكَ تَرْزُقُ مَنْ تَشَاءُ بِغَيْرِ حِسَابٍ</w:t>
      </w:r>
    </w:p>
    <w:p w:rsidR="009F2A46" w:rsidRDefault="009F2A46" w:rsidP="009F2A46">
      <w:pPr>
        <w:pStyle w:val="20"/>
        <w:rPr>
          <w:rFonts w:hint="cs"/>
          <w:rtl/>
        </w:rPr>
      </w:pPr>
      <w:r w:rsidRPr="009F2A46">
        <w:rPr>
          <w:rtl/>
        </w:rPr>
        <w:t>همانا تو هركه را بخواهى بى‏ حساب روزى مى ‏دهی.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a0"/>
        <w:rPr>
          <w:rtl/>
        </w:rPr>
      </w:pPr>
      <w:r w:rsidRPr="009F2A46">
        <w:rPr>
          <w:rtl/>
        </w:rPr>
        <w:t>سپس حاجت خود را درخواست كن.</w:t>
      </w:r>
    </w:p>
    <w:p w:rsidR="004F3D2C" w:rsidRPr="007E0CBC" w:rsidRDefault="004F3D2C" w:rsidP="009F2A46">
      <w:pPr>
        <w:pStyle w:val="21"/>
      </w:pPr>
    </w:p>
    <w:sectPr w:rsidR="004F3D2C" w:rsidRPr="007E0CBC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DE" w:rsidRDefault="00C122DE" w:rsidP="00922225">
      <w:r>
        <w:separator/>
      </w:r>
    </w:p>
  </w:endnote>
  <w:endnote w:type="continuationSeparator" w:id="0">
    <w:p w:rsidR="00C122DE" w:rsidRDefault="00C122DE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689BC6B-C71A-49D6-A45E-DB85F23FECA0}"/>
    <w:embedBold r:id="rId2" w:fontKey="{B99D2DB1-4626-4193-95D6-F4A07AD0161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3746D0A-759D-469F-8B88-59EF9C8CA3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9C8F1E-7922-4260-9295-FC48DFF9349C}"/>
    <w:embedBold r:id="rId5" w:fontKey="{272FB8B3-1111-4FC9-8C79-C3C9A2F01C7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52B2437-BEE2-491B-BE1F-12827224739F}"/>
    <w:embedBold r:id="rId7" w:fontKey="{E0AAA3D6-C71E-497B-85E5-CAB6C05F8A64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79EB5CB-A333-444A-91E1-14E7EDAFB38B}"/>
    <w:embedBold r:id="rId10" w:fontKey="{F1E6D696-17FA-42D7-B6E2-48899EBCBB6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CFD5A46-49E4-4F51-9BC7-4B67F723334A}"/>
    <w:embedBold r:id="rId12" w:fontKey="{A23516CC-716D-4F71-A802-EF236AFC78E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AFAAD5F7-D8CD-410C-BABC-51FE8BF3215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86077A2E-D0C2-4CFD-A4FE-6D00F15A3995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5" w:fontKey="{09AB8986-2378-44E0-B67F-D5249B193BCF}"/>
    <w:embedBold r:id="rId16" w:fontKey="{B4700349-9644-4D15-8212-91D4B1677D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AC2356">
            <w:rPr>
              <w:noProof/>
              <w:rtl/>
            </w:rPr>
            <w:t>3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DE" w:rsidRDefault="00C122DE" w:rsidP="00922225">
      <w:r>
        <w:separator/>
      </w:r>
    </w:p>
  </w:footnote>
  <w:footnote w:type="continuationSeparator" w:id="0">
    <w:p w:rsidR="00C122DE" w:rsidRDefault="00C122DE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AC2356" w:rsidP="009F2A46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39090" cy="349250"/>
          <wp:effectExtent l="0" t="0" r="381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</w:t>
    </w:r>
    <w:r w:rsidR="00A16A7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14365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</w:t>
    </w:r>
    <w:r w:rsidR="009F2A46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</w:t>
    </w:r>
    <w:r w:rsidR="009F2A46" w:rsidRPr="009F2A46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9F2A46" w:rsidRPr="009F2A46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F2A46" w:rsidRPr="009F2A46">
      <w:rPr>
        <w:rFonts w:ascii="Neirizi" w:eastAsia="Times New Roman" w:hAnsi="Neirizi" w:cs="Neirizi" w:hint="cs"/>
        <w:b/>
        <w:bCs/>
        <w:rtl/>
        <w:lang w:bidi="fa-IR"/>
      </w:rPr>
      <w:t>سریع</w:t>
    </w:r>
    <w:r w:rsidR="009F2A46" w:rsidRPr="009F2A46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F2A46" w:rsidRPr="009F2A46">
      <w:rPr>
        <w:rFonts w:ascii="Neirizi" w:eastAsia="Times New Roman" w:hAnsi="Neirizi" w:cs="Neirizi" w:hint="cs"/>
        <w:b/>
        <w:bCs/>
        <w:rtl/>
        <w:lang w:bidi="fa-IR"/>
      </w:rPr>
      <w:t>الاجاب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4365A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6510E"/>
    <w:rsid w:val="00272BEF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A0D0F"/>
    <w:rsid w:val="007A0D3F"/>
    <w:rsid w:val="007D18CD"/>
    <w:rsid w:val="007E0CBC"/>
    <w:rsid w:val="007E17F3"/>
    <w:rsid w:val="00801CFF"/>
    <w:rsid w:val="00803E1F"/>
    <w:rsid w:val="00831DAF"/>
    <w:rsid w:val="008458CA"/>
    <w:rsid w:val="00845A69"/>
    <w:rsid w:val="008660FD"/>
    <w:rsid w:val="00872D0B"/>
    <w:rsid w:val="00892FFE"/>
    <w:rsid w:val="008A3DDA"/>
    <w:rsid w:val="008B5D6A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B30C3"/>
    <w:rsid w:val="009C7FD1"/>
    <w:rsid w:val="009D5B35"/>
    <w:rsid w:val="009D5DF7"/>
    <w:rsid w:val="009E22A7"/>
    <w:rsid w:val="009F2A46"/>
    <w:rsid w:val="00A04085"/>
    <w:rsid w:val="00A16A7B"/>
    <w:rsid w:val="00A17052"/>
    <w:rsid w:val="00A44C10"/>
    <w:rsid w:val="00A51026"/>
    <w:rsid w:val="00A83F70"/>
    <w:rsid w:val="00AA318E"/>
    <w:rsid w:val="00AB5A60"/>
    <w:rsid w:val="00AC2356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122DE"/>
    <w:rsid w:val="00C207D9"/>
    <w:rsid w:val="00C423CA"/>
    <w:rsid w:val="00C55F2C"/>
    <w:rsid w:val="00C64859"/>
    <w:rsid w:val="00C81A39"/>
    <w:rsid w:val="00C84CFA"/>
    <w:rsid w:val="00C87B33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F8F"/>
    <w:rsid w:val="00F93DA5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6135-5484-4F26-B6AF-D4213B7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dcterms:created xsi:type="dcterms:W3CDTF">2014-12-15T12:32:00Z</dcterms:created>
  <dcterms:modified xsi:type="dcterms:W3CDTF">2014-12-15T12:32:00Z</dcterms:modified>
</cp:coreProperties>
</file>